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7151" w14:textId="77777777" w:rsidR="00856ABB" w:rsidRDefault="00856ABB" w:rsidP="00856ABB">
      <w:pPr>
        <w:pStyle w:val="ny-lesson-header"/>
        <w:jc w:val="both"/>
      </w:pPr>
      <w:r>
        <w:t>Lesson 9:  Scientific Notation</w:t>
      </w:r>
    </w:p>
    <w:p w14:paraId="1608FE6E" w14:textId="77777777" w:rsidR="00856ABB" w:rsidRDefault="00856ABB" w:rsidP="00856ABB">
      <w:pPr>
        <w:pStyle w:val="ny-callout-hdr"/>
      </w:pPr>
    </w:p>
    <w:p w14:paraId="721578CE" w14:textId="0A50B7B9" w:rsidR="00856ABB" w:rsidRDefault="00856ABB" w:rsidP="00856ABB">
      <w:pPr>
        <w:pStyle w:val="ny-callout-hdr"/>
        <w:spacing w:after="60"/>
      </w:pPr>
      <w:r>
        <w:t xml:space="preserve">Classwork </w:t>
      </w:r>
    </w:p>
    <w:p w14:paraId="1B49B65D" w14:textId="55A4E463" w:rsidR="00600D01" w:rsidRDefault="00600D01" w:rsidP="00856ABB">
      <w:pPr>
        <w:pStyle w:val="ny-callout-hdr"/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1FA12" wp14:editId="2D117203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217920" cy="847725"/>
                <wp:effectExtent l="0" t="0" r="11430" b="2857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1367" w14:textId="5E3F1188" w:rsidR="00452AFF" w:rsidRPr="006A733C" w:rsidRDefault="00452AFF" w:rsidP="00452AFF">
                            <w:pPr>
                              <w:pStyle w:val="ny-lesson-paragraph"/>
                            </w:pPr>
                            <w:r w:rsidRPr="006A733C">
                              <w:t xml:space="preserve">A positive, finite decim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s </m:t>
                              </m:r>
                            </m:oMath>
                            <w:r w:rsidRPr="006A733C">
                              <w:t xml:space="preserve">is said to be written in </w:t>
                            </w:r>
                            <w:r w:rsidRPr="006A733C">
                              <w:rPr>
                                <w:b/>
                              </w:rPr>
                              <w:t>scientific notation</w:t>
                            </w:r>
                            <w:r w:rsidRPr="006A733C">
                              <w:t xml:space="preserve"> if it is expressed as a </w:t>
                            </w:r>
                            <w:proofErr w:type="gramStart"/>
                            <w:r w:rsidRPr="006A733C">
                              <w:t xml:space="preserve">produc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6A733C">
                              <w:rPr>
                                <w:rFonts w:eastAsiaTheme="minorEastAsia"/>
                              </w:rPr>
                              <w:t>,</w:t>
                            </w:r>
                            <w:r w:rsidRPr="006A733C"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6A733C">
                              <w:t xml:space="preserve"> is a finite decimal so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≤d&lt;10</m:t>
                              </m:r>
                            </m:oMath>
                            <w:r w:rsidRPr="006A733C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6A733C">
                              <w:t xml:space="preserve"> is an integer.  </w:t>
                            </w:r>
                          </w:p>
                          <w:p w14:paraId="1E951895" w14:textId="0ACC09AC" w:rsidR="00452AFF" w:rsidRPr="006A733C" w:rsidRDefault="00452AFF" w:rsidP="00452AFF">
                            <w:pPr>
                              <w:pStyle w:val="ny-lesson-paragraph"/>
                            </w:pPr>
                            <w:r w:rsidRPr="006A733C">
                              <w:t xml:space="preserve">The integ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6A733C">
                              <w:t xml:space="preserve"> is called the </w:t>
                            </w:r>
                            <w:r w:rsidRPr="006A733C">
                              <w:rPr>
                                <w:b/>
                              </w:rPr>
                              <w:t>order of magnitude</w:t>
                            </w:r>
                            <w:r w:rsidRPr="006A733C">
                              <w:t xml:space="preserve"> of the </w:t>
                            </w:r>
                            <w:proofErr w:type="gramStart"/>
                            <w:r w:rsidRPr="006A733C">
                              <w:t xml:space="preserve">decimal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6A733C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2902C04" w14:textId="39BD9594" w:rsidR="00856ABB" w:rsidRDefault="00856ABB" w:rsidP="00856AB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FA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0.85pt;width:489.6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">
                <v:textbox>
                  <w:txbxContent>
                    <w:p w14:paraId="39201367" w14:textId="5E3F1188" w:rsidR="00452AFF" w:rsidRPr="006A733C" w:rsidRDefault="00452AFF" w:rsidP="00452AFF">
                      <w:pPr>
                        <w:pStyle w:val="ny-lesson-paragraph"/>
                      </w:pPr>
                      <w:r w:rsidRPr="006A733C">
                        <w:t xml:space="preserve">A positive, finite decim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oMath>
                      <w:r w:rsidRPr="006A733C">
                        <w:t xml:space="preserve">is said to be written in </w:t>
                      </w:r>
                      <w:r w:rsidRPr="006A733C">
                        <w:rPr>
                          <w:b/>
                        </w:rPr>
                        <w:t>scientific notation</w:t>
                      </w:r>
                      <w:r w:rsidRPr="006A733C">
                        <w:t xml:space="preserve"> if it is expressed as a </w:t>
                      </w:r>
                      <w:proofErr w:type="gramStart"/>
                      <w:r w:rsidRPr="006A733C">
                        <w:t xml:space="preserve">product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d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Pr="006A733C">
                        <w:rPr>
                          <w:rFonts w:eastAsiaTheme="minorEastAsia"/>
                        </w:rPr>
                        <w:t>,</w:t>
                      </w:r>
                      <w:r w:rsidRPr="006A733C"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6A733C">
                        <w:t xml:space="preserve"> is a finite decimal so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≤d&lt;10</m:t>
                        </m:r>
                      </m:oMath>
                      <w:r w:rsidRPr="006A733C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6A733C">
                        <w:t xml:space="preserve"> is an integer.  </w:t>
                      </w:r>
                    </w:p>
                    <w:p w14:paraId="1E951895" w14:textId="0ACC09AC" w:rsidR="00452AFF" w:rsidRPr="006A733C" w:rsidRDefault="00452AFF" w:rsidP="00452AFF">
                      <w:pPr>
                        <w:pStyle w:val="ny-lesson-paragraph"/>
                      </w:pPr>
                      <w:r w:rsidRPr="006A733C">
                        <w:t xml:space="preserve">The integ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6A733C">
                        <w:t xml:space="preserve"> is called the </w:t>
                      </w:r>
                      <w:r w:rsidRPr="006A733C">
                        <w:rPr>
                          <w:b/>
                        </w:rPr>
                        <w:t>order of magnitude</w:t>
                      </w:r>
                      <w:r w:rsidRPr="006A733C">
                        <w:t xml:space="preserve"> of the </w:t>
                      </w:r>
                      <w:proofErr w:type="gramStart"/>
                      <w:r w:rsidRPr="006A733C">
                        <w:t xml:space="preserve">decimal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d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 w:rsidRPr="006A733C">
                        <w:rPr>
                          <w:rFonts w:eastAsiaTheme="minorEastAsia"/>
                        </w:rPr>
                        <w:t>.</w:t>
                      </w:r>
                    </w:p>
                    <w:p w14:paraId="62902C04" w14:textId="39BD9594" w:rsidR="00856ABB" w:rsidRDefault="00856ABB" w:rsidP="00856ABB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C8758A" w14:textId="77777777" w:rsidR="00856ABB" w:rsidRDefault="00856ABB" w:rsidP="00856ABB">
      <w:pPr>
        <w:pStyle w:val="ny-lesson-paragraph"/>
      </w:pPr>
    </w:p>
    <w:p w14:paraId="71520EF7" w14:textId="0B327CC7" w:rsidR="00856ABB" w:rsidRDefault="00856ABB" w:rsidP="00856ABB">
      <w:pPr>
        <w:pStyle w:val="ny-lesson-paragraph"/>
      </w:pPr>
      <w:r>
        <w:t>Are the following numbers written in scientific notation?</w:t>
      </w:r>
      <w:r w:rsidR="00FC650C">
        <w:t xml:space="preserve"> </w:t>
      </w:r>
      <w:r>
        <w:t xml:space="preserve"> If not, state wh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856ABB" w14:paraId="7345951E" w14:textId="77777777" w:rsidTr="00856ABB">
        <w:tc>
          <w:tcPr>
            <w:tcW w:w="5028" w:type="dxa"/>
          </w:tcPr>
          <w:p w14:paraId="7414FFC8" w14:textId="604A448D" w:rsidR="00856ABB" w:rsidRPr="006A733C" w:rsidRDefault="00600D01" w:rsidP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1</w:t>
            </w:r>
          </w:p>
          <w:p w14:paraId="64A584A1" w14:textId="77777777" w:rsidR="00856ABB" w:rsidRPr="006A733C" w:rsidRDefault="00856ABB">
            <w:pPr>
              <w:pStyle w:val="ny-lesson-paragraph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1.90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7</m:t>
                  </m:r>
                </m:sup>
              </m:sSup>
            </m:oMath>
            <w:r w:rsidRPr="006A733C">
              <w:t xml:space="preserve">              </w:t>
            </w:r>
          </w:p>
          <w:p w14:paraId="509BB79E" w14:textId="77777777" w:rsidR="00856ABB" w:rsidRPr="006A733C" w:rsidRDefault="00856ABB">
            <w:pPr>
              <w:pStyle w:val="ny-lesson-paragraph"/>
            </w:pPr>
          </w:p>
          <w:p w14:paraId="3FF37289" w14:textId="77777777" w:rsidR="00452AFF" w:rsidRPr="006A733C" w:rsidRDefault="00452AFF">
            <w:pPr>
              <w:pStyle w:val="ny-lesson-paragraph"/>
            </w:pPr>
          </w:p>
          <w:p w14:paraId="3CDE00C3" w14:textId="77777777" w:rsidR="00452AFF" w:rsidRPr="006A733C" w:rsidRDefault="00452AFF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2BCFFE60" w14:textId="3006BE20" w:rsidR="00856ABB" w:rsidRPr="006A733C" w:rsidRDefault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4</w:t>
            </w:r>
          </w:p>
          <w:p w14:paraId="655E71EE" w14:textId="77777777" w:rsidR="00856ABB" w:rsidRPr="006A733C" w:rsidRDefault="00856ABB">
            <w:pPr>
              <w:pStyle w:val="ny-lesson-paragraph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4.070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Pr="006A733C">
              <w:t xml:space="preserve">              </w:t>
            </w:r>
          </w:p>
        </w:tc>
      </w:tr>
      <w:tr w:rsidR="00856ABB" w14:paraId="5873C7E2" w14:textId="77777777" w:rsidTr="00856ABB">
        <w:tc>
          <w:tcPr>
            <w:tcW w:w="5028" w:type="dxa"/>
          </w:tcPr>
          <w:p w14:paraId="4F76A20C" w14:textId="38956BBA" w:rsidR="00856ABB" w:rsidRPr="006A733C" w:rsidRDefault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2</w:t>
            </w:r>
          </w:p>
          <w:p w14:paraId="153393D5" w14:textId="77777777" w:rsidR="00856ABB" w:rsidRPr="006A733C" w:rsidRDefault="00856ABB">
            <w:pPr>
              <w:pStyle w:val="ny-lesson-paragraph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0.3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 w:rsidRPr="006A733C">
              <w:t xml:space="preserve">              </w:t>
            </w:r>
          </w:p>
          <w:p w14:paraId="00E001B8" w14:textId="77777777" w:rsidR="00856ABB" w:rsidRPr="006A733C" w:rsidRDefault="00856ABB">
            <w:pPr>
              <w:pStyle w:val="ny-lesson-paragraph"/>
            </w:pPr>
          </w:p>
          <w:p w14:paraId="797DC8DF" w14:textId="77777777" w:rsidR="00452AFF" w:rsidRPr="006A733C" w:rsidRDefault="00452AFF">
            <w:pPr>
              <w:pStyle w:val="ny-lesson-paragraph"/>
            </w:pPr>
          </w:p>
          <w:p w14:paraId="76BB1450" w14:textId="77777777" w:rsidR="00452AFF" w:rsidRPr="006A733C" w:rsidRDefault="00452AFF">
            <w:pPr>
              <w:pStyle w:val="ny-lesson-paragraph"/>
            </w:pPr>
          </w:p>
        </w:tc>
        <w:tc>
          <w:tcPr>
            <w:tcW w:w="5028" w:type="dxa"/>
            <w:hideMark/>
          </w:tcPr>
          <w:p w14:paraId="02073B46" w14:textId="01689C77" w:rsidR="00856ABB" w:rsidRPr="006A733C" w:rsidRDefault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5</w:t>
            </w:r>
          </w:p>
          <w:p w14:paraId="6A79A9CB" w14:textId="77777777" w:rsidR="00856ABB" w:rsidRPr="006A733C" w:rsidRDefault="00856ABB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18.43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 w:rsidRPr="006A733C">
              <w:t xml:space="preserve">              </w:t>
            </w:r>
          </w:p>
        </w:tc>
      </w:tr>
      <w:tr w:rsidR="00856ABB" w14:paraId="2F03EA77" w14:textId="77777777" w:rsidTr="00856ABB">
        <w:tc>
          <w:tcPr>
            <w:tcW w:w="5028" w:type="dxa"/>
            <w:hideMark/>
          </w:tcPr>
          <w:p w14:paraId="6CC81299" w14:textId="18026675" w:rsidR="00856ABB" w:rsidRPr="006A733C" w:rsidRDefault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3</w:t>
            </w:r>
          </w:p>
          <w:p w14:paraId="527E6E31" w14:textId="77777777" w:rsidR="00856ABB" w:rsidRPr="006A733C" w:rsidRDefault="00856ABB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7.9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p>
            </m:oMath>
            <w:r w:rsidRPr="006A733C">
              <w:t xml:space="preserve">              </w:t>
            </w:r>
          </w:p>
        </w:tc>
        <w:tc>
          <w:tcPr>
            <w:tcW w:w="5028" w:type="dxa"/>
            <w:hideMark/>
          </w:tcPr>
          <w:p w14:paraId="57563C52" w14:textId="4034AFBD" w:rsidR="00856ABB" w:rsidRPr="006A733C" w:rsidRDefault="00600D01">
            <w:pPr>
              <w:pStyle w:val="ny-lesson-hdr-1"/>
            </w:pPr>
            <w:r w:rsidRPr="006A733C">
              <w:t xml:space="preserve">Exercise </w:t>
            </w:r>
            <w:r w:rsidR="00FC650C" w:rsidRPr="00701B8D">
              <w:t>6</w:t>
            </w:r>
          </w:p>
          <w:p w14:paraId="2254EC8F" w14:textId="77777777" w:rsidR="00856ABB" w:rsidRPr="006A733C" w:rsidRDefault="00856ABB">
            <w:pPr>
              <w:pStyle w:val="ny-lesson-paragraph"/>
            </w:pPr>
            <m:oMath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1</m:t>
                  </m:r>
                </m:sup>
              </m:sSup>
            </m:oMath>
            <w:r w:rsidRPr="006A733C">
              <w:t xml:space="preserve">              </w:t>
            </w:r>
          </w:p>
        </w:tc>
      </w:tr>
    </w:tbl>
    <w:p w14:paraId="444699C4" w14:textId="77777777" w:rsidR="00856ABB" w:rsidRDefault="00856ABB" w:rsidP="00856ABB">
      <w:pPr>
        <w:pStyle w:val="ny-lesson-paragraph"/>
        <w:rPr>
          <w:b/>
        </w:rPr>
      </w:pPr>
    </w:p>
    <w:p w14:paraId="6385D96E" w14:textId="77777777" w:rsidR="00856ABB" w:rsidRDefault="00856ABB" w:rsidP="00856ABB">
      <w:pPr>
        <w:pStyle w:val="ny-lesson-paragraph"/>
        <w:rPr>
          <w:b/>
        </w:rPr>
      </w:pPr>
    </w:p>
    <w:p w14:paraId="69900619" w14:textId="77777777" w:rsidR="00452AFF" w:rsidRDefault="00452AFF" w:rsidP="00856ABB">
      <w:pPr>
        <w:pStyle w:val="ny-lesson-paragraph"/>
        <w:rPr>
          <w:b/>
        </w:rPr>
      </w:pPr>
    </w:p>
    <w:p w14:paraId="1D09DB32" w14:textId="77777777" w:rsidR="00452AFF" w:rsidRDefault="00452AF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D2EC78B" w14:textId="784D5586" w:rsidR="00437428" w:rsidRPr="00AE6825" w:rsidRDefault="00437428" w:rsidP="00437428">
      <w:pPr>
        <w:pStyle w:val="ny-lesson-paragraph"/>
      </w:pPr>
      <w:r w:rsidRPr="00AE6825">
        <w:lastRenderedPageBreak/>
        <w:t xml:space="preserve">Use the table below to complete Exercises </w:t>
      </w:r>
      <w:r w:rsidR="00FC650C" w:rsidRPr="00701B8D">
        <w:t>7</w:t>
      </w:r>
      <w:r w:rsidRPr="00FC650C">
        <w:t xml:space="preserve"> and </w:t>
      </w:r>
      <w:r w:rsidR="00FC650C" w:rsidRPr="00701B8D">
        <w:t>8</w:t>
      </w:r>
      <w:r w:rsidRPr="00FC650C">
        <w:t>.</w:t>
      </w:r>
    </w:p>
    <w:p w14:paraId="66AA00FA" w14:textId="77777777" w:rsidR="00437428" w:rsidRDefault="00437428" w:rsidP="00437428">
      <w:pPr>
        <w:pStyle w:val="ny-lesson-paragraph"/>
      </w:pPr>
      <w:r w:rsidRPr="00AE6825">
        <w:t xml:space="preserve">The table below shows the debt of the three most </w:t>
      </w:r>
      <w:r>
        <w:t>populous</w:t>
      </w:r>
      <w:r w:rsidRPr="00AE6825">
        <w:t xml:space="preserve"> states and the three least </w:t>
      </w:r>
      <w:r>
        <w:t>populous</w:t>
      </w:r>
      <w:r w:rsidRPr="00AE6825">
        <w:t xml:space="preserve"> stat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2466"/>
        <w:gridCol w:w="1620"/>
      </w:tblGrid>
      <w:tr w:rsidR="00856ABB" w14:paraId="284E259F" w14:textId="77777777" w:rsidTr="00856ABB">
        <w:trPr>
          <w:trHeight w:val="50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2C3" w14:textId="77777777" w:rsidR="00856ABB" w:rsidRDefault="00856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82F8" w14:textId="77777777" w:rsidR="00856ABB" w:rsidRDefault="00856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t (in dollar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2ECB" w14:textId="77777777" w:rsidR="00856ABB" w:rsidRDefault="00856A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ulation (2012)</w:t>
            </w:r>
          </w:p>
        </w:tc>
      </w:tr>
      <w:tr w:rsidR="00856ABB" w14:paraId="3C70042A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129C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orni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04F" w14:textId="52EF8E0A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07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749" w14:textId="1D267BAA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38,000,000</m:t>
                </m:r>
              </m:oMath>
            </m:oMathPara>
          </w:p>
        </w:tc>
      </w:tr>
      <w:tr w:rsidR="00856ABB" w14:paraId="1816226B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A563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908B" w14:textId="2F3740EF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337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0C93" w14:textId="32E2A8EF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19,000,000</m:t>
                </m:r>
              </m:oMath>
            </m:oMathPara>
          </w:p>
        </w:tc>
      </w:tr>
      <w:tr w:rsidR="00856ABB" w14:paraId="0EF31238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337F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a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53B2" w14:textId="5162D938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276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B538" w14:textId="685BB7A6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26,000,000</m:t>
                </m:r>
              </m:oMath>
            </m:oMathPara>
          </w:p>
        </w:tc>
      </w:tr>
      <w:tr w:rsidR="00856ABB" w14:paraId="15A48D00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9EFA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Dakot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8BE0" w14:textId="6E18C1D6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ECEA" w14:textId="08F595D7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69,000</m:t>
                </m:r>
              </m:oMath>
            </m:oMathPara>
          </w:p>
        </w:tc>
      </w:tr>
      <w:tr w:rsidR="00856ABB" w14:paraId="3BBF96A1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F11F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on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0DF8" w14:textId="503133A5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EFE3" w14:textId="655AEBE0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62,600</m:t>
                </m:r>
              </m:oMath>
            </m:oMathPara>
          </w:p>
        </w:tc>
      </w:tr>
      <w:tr w:rsidR="00856ABB" w14:paraId="713EF203" w14:textId="77777777" w:rsidTr="00856ABB">
        <w:trPr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7D0C" w14:textId="77777777" w:rsidR="00856ABB" w:rsidRDefault="00856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ming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180A" w14:textId="34215D97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2,000,000,000</m:t>
                </m:r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19F0" w14:textId="3A72B98B" w:rsidR="00856ABB" w:rsidRDefault="00744F3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57,600</m:t>
                </m:r>
              </m:oMath>
            </m:oMathPara>
          </w:p>
        </w:tc>
      </w:tr>
    </w:tbl>
    <w:p w14:paraId="16D7579A" w14:textId="77777777" w:rsidR="00856ABB" w:rsidRDefault="00856ABB" w:rsidP="00856ABB">
      <w:pPr>
        <w:pStyle w:val="ny-lesson-paragraph"/>
        <w:rPr>
          <w:b/>
        </w:rPr>
      </w:pPr>
    </w:p>
    <w:p w14:paraId="5E4861D2" w14:textId="5392F43A" w:rsidR="00856ABB" w:rsidRDefault="00437428" w:rsidP="00856ABB">
      <w:pPr>
        <w:pStyle w:val="ny-lesson-hdr-1"/>
      </w:pPr>
      <w:r>
        <w:t xml:space="preserve">Exercise </w:t>
      </w:r>
      <w:r w:rsidR="00FC650C" w:rsidRPr="00701B8D">
        <w:t>7</w:t>
      </w:r>
    </w:p>
    <w:p w14:paraId="19DD9BF2" w14:textId="63059A27" w:rsidR="00856ABB" w:rsidRDefault="00437428" w:rsidP="00856ABB">
      <w:pPr>
        <w:pStyle w:val="ny-lesson-numbering"/>
        <w:numPr>
          <w:ilvl w:val="1"/>
          <w:numId w:val="25"/>
        </w:numPr>
        <w:tabs>
          <w:tab w:val="clear" w:pos="403"/>
          <w:tab w:val="left" w:pos="720"/>
        </w:tabs>
        <w:spacing w:line="260" w:lineRule="exact"/>
        <w:ind w:left="720"/>
      </w:pPr>
      <w:r>
        <w:t>What is the sum of the debts for the three most populous states?  Express your answer in scientific notation.</w:t>
      </w:r>
    </w:p>
    <w:p w14:paraId="65B4408B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4F1D0616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277F61EB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5CDC4BBC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0A52638F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15C22CE2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55409BF6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658EDFC0" w14:textId="77777777" w:rsidR="006A733C" w:rsidRDefault="006A733C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2AAC1F9C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28456516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0943C66D" w14:textId="77777777" w:rsidR="00856ABB" w:rsidRDefault="00856ABB" w:rsidP="00856ABB">
      <w:pPr>
        <w:pStyle w:val="ny-lesson-numbering"/>
        <w:numPr>
          <w:ilvl w:val="0"/>
          <w:numId w:val="0"/>
        </w:numPr>
        <w:ind w:left="5400"/>
        <w:jc w:val="center"/>
      </w:pPr>
    </w:p>
    <w:p w14:paraId="081FF760" w14:textId="70D693E0" w:rsidR="00856ABB" w:rsidRDefault="00437428" w:rsidP="00856ABB">
      <w:pPr>
        <w:pStyle w:val="ny-lesson-numbering"/>
        <w:numPr>
          <w:ilvl w:val="1"/>
          <w:numId w:val="25"/>
        </w:numPr>
        <w:tabs>
          <w:tab w:val="clear" w:pos="403"/>
          <w:tab w:val="left" w:pos="720"/>
        </w:tabs>
        <w:spacing w:line="260" w:lineRule="exact"/>
        <w:ind w:left="720"/>
      </w:pPr>
      <w:r>
        <w:t xml:space="preserve">What is the sum of the debt for the three least </w:t>
      </w:r>
      <w:r w:rsidR="00767B54">
        <w:t xml:space="preserve">populous </w:t>
      </w:r>
      <w:r>
        <w:t>states?  Express your answer in scientific notation.</w:t>
      </w:r>
      <w:r w:rsidR="00856ABB">
        <w:rPr>
          <w:szCs w:val="20"/>
        </w:rPr>
        <w:t xml:space="preserve"> </w:t>
      </w:r>
    </w:p>
    <w:p w14:paraId="4D61E50E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3F9D395B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0DAE27C9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6D3907AF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3FE8B138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5CE399B8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228D02A9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753B134C" w14:textId="77777777" w:rsidR="00437428" w:rsidRDefault="00437428" w:rsidP="00856ABB">
      <w:pPr>
        <w:pStyle w:val="ny-lesson-numbering"/>
        <w:numPr>
          <w:ilvl w:val="0"/>
          <w:numId w:val="0"/>
        </w:numPr>
        <w:ind w:left="720"/>
      </w:pPr>
    </w:p>
    <w:p w14:paraId="7660403E" w14:textId="77777777" w:rsidR="00437428" w:rsidRDefault="00437428" w:rsidP="00856ABB">
      <w:pPr>
        <w:pStyle w:val="ny-lesson-numbering"/>
        <w:numPr>
          <w:ilvl w:val="0"/>
          <w:numId w:val="0"/>
        </w:numPr>
        <w:ind w:left="720"/>
      </w:pPr>
    </w:p>
    <w:p w14:paraId="658D9178" w14:textId="77777777" w:rsidR="00437428" w:rsidRDefault="00437428" w:rsidP="00856ABB">
      <w:pPr>
        <w:pStyle w:val="ny-lesson-numbering"/>
        <w:numPr>
          <w:ilvl w:val="0"/>
          <w:numId w:val="0"/>
        </w:numPr>
        <w:ind w:left="720"/>
      </w:pPr>
    </w:p>
    <w:p w14:paraId="16ABC691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56ED72DB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6E5C0EA7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5CAB075D" w14:textId="72F3DF2D" w:rsidR="00856ABB" w:rsidRDefault="00437428" w:rsidP="00856ABB">
      <w:pPr>
        <w:pStyle w:val="ny-lesson-numbering"/>
        <w:numPr>
          <w:ilvl w:val="1"/>
          <w:numId w:val="25"/>
        </w:numPr>
        <w:tabs>
          <w:tab w:val="clear" w:pos="403"/>
          <w:tab w:val="left" w:pos="720"/>
        </w:tabs>
        <w:spacing w:line="260" w:lineRule="exact"/>
        <w:ind w:left="720"/>
      </w:pPr>
      <w:r>
        <w:lastRenderedPageBreak/>
        <w:t xml:space="preserve">How much larger is the combined debt of the three most </w:t>
      </w:r>
      <w:r w:rsidR="00767B54">
        <w:t xml:space="preserve">populous </w:t>
      </w:r>
      <w:r>
        <w:t>states than that of the three least populous states?  Express your answer in scientific notation.</w:t>
      </w:r>
    </w:p>
    <w:p w14:paraId="28466DCD" w14:textId="77777777" w:rsidR="00856ABB" w:rsidRDefault="00856ABB" w:rsidP="00856ABB">
      <w:pPr>
        <w:pStyle w:val="ny-callout-hdr"/>
        <w:spacing w:after="60"/>
      </w:pPr>
    </w:p>
    <w:p w14:paraId="30EF2458" w14:textId="77777777" w:rsidR="00856ABB" w:rsidRDefault="00856ABB" w:rsidP="00856ABB">
      <w:pPr>
        <w:pStyle w:val="ny-callout-hdr"/>
        <w:spacing w:after="60"/>
      </w:pPr>
    </w:p>
    <w:p w14:paraId="615219C3" w14:textId="77777777" w:rsidR="00856ABB" w:rsidRDefault="00856ABB" w:rsidP="00856ABB">
      <w:pPr>
        <w:pStyle w:val="ny-callout-hdr"/>
        <w:spacing w:after="60"/>
      </w:pPr>
    </w:p>
    <w:p w14:paraId="25B326DB" w14:textId="77777777" w:rsidR="00856ABB" w:rsidRDefault="00856ABB" w:rsidP="00856ABB">
      <w:pPr>
        <w:pStyle w:val="ny-callout-hdr"/>
        <w:spacing w:after="60"/>
      </w:pPr>
    </w:p>
    <w:p w14:paraId="64E6714E" w14:textId="77777777" w:rsidR="00856ABB" w:rsidRDefault="00856ABB" w:rsidP="00856ABB">
      <w:pPr>
        <w:pStyle w:val="ny-callout-hdr"/>
        <w:spacing w:after="60"/>
      </w:pPr>
    </w:p>
    <w:p w14:paraId="77959DB1" w14:textId="77777777" w:rsidR="00856ABB" w:rsidRDefault="00856ABB" w:rsidP="00856ABB">
      <w:pPr>
        <w:pStyle w:val="ny-callout-hdr"/>
        <w:spacing w:after="60"/>
      </w:pPr>
    </w:p>
    <w:p w14:paraId="506574C5" w14:textId="77777777" w:rsidR="00856ABB" w:rsidRDefault="00856ABB" w:rsidP="00856ABB">
      <w:pPr>
        <w:pStyle w:val="ny-callout-hdr"/>
        <w:spacing w:after="60"/>
      </w:pPr>
    </w:p>
    <w:p w14:paraId="5F3D78FD" w14:textId="77777777" w:rsidR="00856ABB" w:rsidRDefault="00856ABB" w:rsidP="00856ABB">
      <w:pPr>
        <w:pStyle w:val="ny-callout-hdr"/>
        <w:spacing w:after="60"/>
      </w:pPr>
    </w:p>
    <w:p w14:paraId="5457706E" w14:textId="77777777" w:rsidR="00856ABB" w:rsidRDefault="00856ABB" w:rsidP="00856ABB">
      <w:pPr>
        <w:pStyle w:val="ny-callout-hdr"/>
        <w:spacing w:after="60"/>
      </w:pPr>
    </w:p>
    <w:p w14:paraId="398102BB" w14:textId="77777777" w:rsidR="00856ABB" w:rsidRDefault="00856ABB" w:rsidP="00856ABB">
      <w:pPr>
        <w:pStyle w:val="ny-lesson-paragraph"/>
        <w:rPr>
          <w:b/>
        </w:rPr>
      </w:pPr>
    </w:p>
    <w:p w14:paraId="25528073" w14:textId="77777777" w:rsidR="00856ABB" w:rsidRDefault="00856ABB" w:rsidP="00856ABB">
      <w:pPr>
        <w:pStyle w:val="ny-lesson-paragraph"/>
        <w:rPr>
          <w:b/>
        </w:rPr>
      </w:pPr>
    </w:p>
    <w:p w14:paraId="69167E50" w14:textId="50E9E571" w:rsidR="00856ABB" w:rsidRDefault="00437428" w:rsidP="00856ABB">
      <w:pPr>
        <w:pStyle w:val="ny-lesson-hdr-1"/>
      </w:pPr>
      <w:r>
        <w:t xml:space="preserve">Exercise </w:t>
      </w:r>
      <w:r w:rsidR="00FC650C" w:rsidRPr="00701B8D">
        <w:t>8</w:t>
      </w:r>
    </w:p>
    <w:p w14:paraId="1EF8A84B" w14:textId="231561A0" w:rsidR="00856ABB" w:rsidRDefault="00437428" w:rsidP="00856ABB">
      <w:pPr>
        <w:pStyle w:val="ny-lesson-numbering"/>
        <w:numPr>
          <w:ilvl w:val="0"/>
          <w:numId w:val="33"/>
        </w:numPr>
        <w:tabs>
          <w:tab w:val="clear" w:pos="403"/>
          <w:tab w:val="left" w:pos="720"/>
        </w:tabs>
        <w:spacing w:line="260" w:lineRule="exact"/>
        <w:ind w:left="720"/>
      </w:pPr>
      <w:r>
        <w:t xml:space="preserve">What is the sum of the population of the </w:t>
      </w:r>
      <w:r w:rsidR="00FC650C">
        <w:t>three</w:t>
      </w:r>
      <w:r w:rsidR="00FC650C">
        <w:t xml:space="preserve"> </w:t>
      </w:r>
      <w:r>
        <w:t>most populous states?  Express your answer in scientific notation.</w:t>
      </w:r>
      <w:r w:rsidR="00856ABB">
        <w:t xml:space="preserve"> </w:t>
      </w:r>
    </w:p>
    <w:p w14:paraId="445D07EF" w14:textId="77777777" w:rsidR="00856ABB" w:rsidRDefault="00856ABB" w:rsidP="00856ABB">
      <w:pPr>
        <w:pStyle w:val="ny-lesson-paragraph"/>
      </w:pPr>
    </w:p>
    <w:p w14:paraId="400628A0" w14:textId="77777777" w:rsidR="00856ABB" w:rsidRDefault="00856ABB" w:rsidP="00856ABB">
      <w:pPr>
        <w:pStyle w:val="ny-lesson-paragraph"/>
      </w:pPr>
    </w:p>
    <w:p w14:paraId="475162EF" w14:textId="77777777" w:rsidR="00856ABB" w:rsidRDefault="00856ABB" w:rsidP="00856ABB">
      <w:pPr>
        <w:pStyle w:val="ny-lesson-paragraph"/>
      </w:pPr>
    </w:p>
    <w:p w14:paraId="184D3861" w14:textId="77777777" w:rsidR="00856ABB" w:rsidRDefault="00856ABB" w:rsidP="00856ABB">
      <w:pPr>
        <w:pStyle w:val="ny-lesson-paragraph"/>
      </w:pPr>
    </w:p>
    <w:p w14:paraId="657894A3" w14:textId="203F7CF1" w:rsidR="00856ABB" w:rsidRDefault="00437428" w:rsidP="00856ABB">
      <w:pPr>
        <w:pStyle w:val="ny-lesson-numbering"/>
        <w:numPr>
          <w:ilvl w:val="0"/>
          <w:numId w:val="33"/>
        </w:numPr>
        <w:tabs>
          <w:tab w:val="clear" w:pos="403"/>
          <w:tab w:val="left" w:pos="720"/>
        </w:tabs>
        <w:spacing w:line="260" w:lineRule="exact"/>
        <w:ind w:left="720"/>
      </w:pPr>
      <w:r>
        <w:t xml:space="preserve">What is the sum of the population of the </w:t>
      </w:r>
      <w:r w:rsidR="00FC650C">
        <w:t>three</w:t>
      </w:r>
      <w:r w:rsidR="00FC650C">
        <w:t xml:space="preserve"> </w:t>
      </w:r>
      <w:r>
        <w:t>least populous states?  Express your answer in scientific notation.</w:t>
      </w:r>
    </w:p>
    <w:p w14:paraId="5DEB2248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208F01AB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293FCAF9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0F5A81BC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1E2FC385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296C7DF7" w14:textId="77777777" w:rsidR="00856ABB" w:rsidRDefault="00856ABB" w:rsidP="00856ABB">
      <w:pPr>
        <w:pStyle w:val="ny-lesson-numbering"/>
        <w:numPr>
          <w:ilvl w:val="0"/>
          <w:numId w:val="0"/>
        </w:numPr>
        <w:ind w:left="720"/>
      </w:pPr>
    </w:p>
    <w:p w14:paraId="42292C7F" w14:textId="5CB05DD5" w:rsidR="00856ABB" w:rsidRDefault="00437428" w:rsidP="00856ABB">
      <w:pPr>
        <w:pStyle w:val="ny-lesson-numbering"/>
        <w:numPr>
          <w:ilvl w:val="0"/>
          <w:numId w:val="33"/>
        </w:numPr>
        <w:tabs>
          <w:tab w:val="clear" w:pos="403"/>
          <w:tab w:val="left" w:pos="720"/>
        </w:tabs>
        <w:spacing w:line="260" w:lineRule="exact"/>
        <w:ind w:left="720"/>
      </w:pPr>
      <w:r>
        <w:t>Approximately how many times greater is the total population of California, New York, and Texas compared to the total population of North Dakota, Vermont, and Wyoming?</w:t>
      </w:r>
      <w:r w:rsidR="00856ABB">
        <w:t xml:space="preserve"> </w:t>
      </w:r>
    </w:p>
    <w:p w14:paraId="409CCDB7" w14:textId="77777777" w:rsidR="00856ABB" w:rsidRDefault="00856ABB" w:rsidP="00856ABB">
      <w:pPr>
        <w:pStyle w:val="ny-lesson-paragraph"/>
        <w:spacing w:line="240" w:lineRule="auto"/>
        <w:rPr>
          <w:b/>
        </w:rPr>
      </w:pPr>
    </w:p>
    <w:p w14:paraId="002E4FB3" w14:textId="77777777" w:rsidR="00437428" w:rsidRDefault="00437428" w:rsidP="00856ABB">
      <w:pPr>
        <w:pStyle w:val="ny-lesson-paragraph"/>
        <w:spacing w:line="240" w:lineRule="auto"/>
        <w:rPr>
          <w:b/>
        </w:rPr>
      </w:pPr>
    </w:p>
    <w:p w14:paraId="5A8CCD8E" w14:textId="77777777" w:rsidR="00856ABB" w:rsidRDefault="00856ABB" w:rsidP="00856ABB">
      <w:pPr>
        <w:pStyle w:val="ny-lesson-paragraph"/>
        <w:spacing w:line="240" w:lineRule="auto"/>
        <w:rPr>
          <w:b/>
        </w:rPr>
      </w:pPr>
    </w:p>
    <w:p w14:paraId="66B6A5E3" w14:textId="77777777" w:rsidR="00856ABB" w:rsidRDefault="00856ABB" w:rsidP="00856ABB">
      <w:pPr>
        <w:pStyle w:val="ny-lesson-paragraph"/>
        <w:spacing w:line="240" w:lineRule="auto"/>
        <w:rPr>
          <w:b/>
        </w:rPr>
      </w:pPr>
    </w:p>
    <w:p w14:paraId="0806E57D" w14:textId="77777777" w:rsidR="00856ABB" w:rsidRDefault="00856ABB" w:rsidP="00856ABB">
      <w:pPr>
        <w:pStyle w:val="ny-lesson-paragraph"/>
        <w:spacing w:line="240" w:lineRule="auto"/>
        <w:rPr>
          <w:b/>
        </w:rPr>
      </w:pPr>
    </w:p>
    <w:p w14:paraId="25CAF425" w14:textId="4BE52F65" w:rsidR="00856ABB" w:rsidRDefault="00437428" w:rsidP="00856ABB">
      <w:pPr>
        <w:pStyle w:val="ny-lesson-hdr-1"/>
      </w:pPr>
      <w:r>
        <w:lastRenderedPageBreak/>
        <w:t xml:space="preserve">Exercise </w:t>
      </w:r>
      <w:r w:rsidR="00FC650C" w:rsidRPr="00701B8D">
        <w:t>9</w:t>
      </w:r>
    </w:p>
    <w:p w14:paraId="491A9EA0" w14:textId="31149DCE" w:rsidR="00437428" w:rsidRPr="00437428" w:rsidRDefault="00437428" w:rsidP="00437428">
      <w:pPr>
        <w:pStyle w:val="ny-lesson-paragraph"/>
      </w:pPr>
      <w:r w:rsidRPr="00437428">
        <w:t xml:space="preserve">All planets revolve around the sun in elliptical orbits.  Uranus’s furthest distance from the sun is approximately </w:t>
      </w:r>
      <m:oMath>
        <m:r>
          <w:rPr>
            <w:rFonts w:ascii="Cambria Math" w:hAnsi="Cambria Math"/>
          </w:rPr>
          <m:t>3.00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37428">
        <w:t xml:space="preserve">km, and its closest distance is approximately </w:t>
      </w:r>
      <m:oMath>
        <m:r>
          <w:rPr>
            <w:rFonts w:ascii="Cambria Math" w:hAnsi="Cambria Math"/>
          </w:rPr>
          <m:t>2.74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37428">
        <w:t>km.  Using this information, what is the average distance of U</w:t>
      </w:r>
      <w:proofErr w:type="spellStart"/>
      <w:r w:rsidRPr="00437428">
        <w:t>ranus</w:t>
      </w:r>
      <w:proofErr w:type="spellEnd"/>
      <w:r w:rsidRPr="00437428">
        <w:t xml:space="preserve"> from the sun?</w:t>
      </w:r>
    </w:p>
    <w:p w14:paraId="37288486" w14:textId="77777777" w:rsidR="00856ABB" w:rsidRDefault="00856ABB" w:rsidP="00856ABB">
      <w:pPr>
        <w:pStyle w:val="ny-callout-hdr"/>
      </w:pPr>
      <w:r>
        <w:br w:type="page"/>
      </w:r>
      <w:r>
        <w:lastRenderedPageBreak/>
        <w:t xml:space="preserve">Problem Set </w:t>
      </w:r>
    </w:p>
    <w:p w14:paraId="7EF6BCBB" w14:textId="77777777" w:rsidR="00437428" w:rsidRDefault="00437428" w:rsidP="00856ABB">
      <w:pPr>
        <w:pStyle w:val="ny-callout-hdr"/>
      </w:pPr>
    </w:p>
    <w:p w14:paraId="28ED824C" w14:textId="786B4625" w:rsidR="00437428" w:rsidRDefault="00437428" w:rsidP="00437428">
      <w:pPr>
        <w:pStyle w:val="ny-lesson-numbering"/>
      </w:pPr>
      <w:r>
        <w:t xml:space="preserve">Write the </w:t>
      </w:r>
      <w:r w:rsidRPr="00437428">
        <w:t xml:space="preserve">number </w:t>
      </w:r>
      <m:oMath>
        <m:r>
          <w:rPr>
            <w:rFonts w:ascii="Cambria Math" w:hAnsi="Cambria Math"/>
          </w:rPr>
          <m:t>68,127,000,000,000,000</m:t>
        </m:r>
      </m:oMath>
      <w:r w:rsidRPr="00437428">
        <w:t xml:space="preserve"> in scientific</w:t>
      </w:r>
      <w:r>
        <w:t xml:space="preserve"> notation. </w:t>
      </w:r>
      <w:r w:rsidR="00BF64D7">
        <w:t xml:space="preserve"> </w:t>
      </w:r>
      <w:r>
        <w:t>Which of the two representations of this number do you prefer?  Explain.</w:t>
      </w:r>
    </w:p>
    <w:p w14:paraId="43E77BAC" w14:textId="77777777" w:rsidR="00856ABB" w:rsidRDefault="00856ABB" w:rsidP="00437428">
      <w:pPr>
        <w:pStyle w:val="ny-lesson-numbering"/>
        <w:numPr>
          <w:ilvl w:val="0"/>
          <w:numId w:val="0"/>
        </w:numPr>
        <w:ind w:left="360"/>
      </w:pPr>
    </w:p>
    <w:p w14:paraId="2C95E644" w14:textId="77777777" w:rsidR="00437428" w:rsidRPr="00BF342D" w:rsidRDefault="00437428" w:rsidP="00437428">
      <w:pPr>
        <w:pStyle w:val="ny-lesson-numbering"/>
      </w:pPr>
      <w:r w:rsidRPr="00BF342D">
        <w:t xml:space="preserve">Here are the masses of the so-called </w:t>
      </w:r>
      <w:r>
        <w:t>i</w:t>
      </w:r>
      <w:r w:rsidRPr="00BF342D">
        <w:t xml:space="preserve">nner </w:t>
      </w:r>
      <w:r>
        <w:t>p</w:t>
      </w:r>
      <w:r w:rsidRPr="00BF342D">
        <w:t xml:space="preserve">lanets of the Solar System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856ABB" w14:paraId="605D8583" w14:textId="77777777" w:rsidTr="00856ABB">
        <w:tc>
          <w:tcPr>
            <w:tcW w:w="5028" w:type="dxa"/>
            <w:hideMark/>
          </w:tcPr>
          <w:p w14:paraId="309DC73F" w14:textId="5876FC6A" w:rsidR="00856ABB" w:rsidRDefault="00856ABB">
            <w:pPr>
              <w:pStyle w:val="ny-lesson-numbering"/>
              <w:numPr>
                <w:ilvl w:val="0"/>
                <w:numId w:val="0"/>
              </w:numPr>
            </w:pPr>
            <w:r>
              <w:t xml:space="preserve">Mercury:      </w:t>
            </w:r>
            <m:oMath>
              <m:r>
                <w:rPr>
                  <w:rFonts w:ascii="Cambria Math" w:hAnsi="Cambria Math"/>
                </w:rPr>
                <m:t>3.302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  <w:r w:rsidR="00437428" w:rsidRPr="00437428">
              <w:t xml:space="preserve"> kg</w:t>
            </w:r>
          </w:p>
        </w:tc>
        <w:tc>
          <w:tcPr>
            <w:tcW w:w="5028" w:type="dxa"/>
            <w:hideMark/>
          </w:tcPr>
          <w:p w14:paraId="2FF18A90" w14:textId="029FA1EA" w:rsidR="00856ABB" w:rsidRDefault="00856ABB">
            <w:pPr>
              <w:pStyle w:val="ny-lesson-numbering"/>
              <w:numPr>
                <w:ilvl w:val="0"/>
                <w:numId w:val="0"/>
              </w:numPr>
            </w:pPr>
            <w:r>
              <w:t xml:space="preserve">Earth:            </w:t>
            </w:r>
            <m:oMath>
              <m:r>
                <w:rPr>
                  <w:rFonts w:ascii="Cambria Math" w:hAnsi="Cambria Math"/>
                </w:rPr>
                <m:t>5.972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437428" w:rsidRPr="00437428">
              <w:t>kg</w:t>
            </w:r>
          </w:p>
        </w:tc>
      </w:tr>
      <w:tr w:rsidR="00856ABB" w14:paraId="207007A5" w14:textId="77777777" w:rsidTr="00856ABB">
        <w:tc>
          <w:tcPr>
            <w:tcW w:w="5028" w:type="dxa"/>
            <w:hideMark/>
          </w:tcPr>
          <w:p w14:paraId="7ED7CC33" w14:textId="0C995119" w:rsidR="00856ABB" w:rsidRDefault="00856ABB">
            <w:pPr>
              <w:pStyle w:val="ny-lesson-numbering"/>
              <w:numPr>
                <w:ilvl w:val="0"/>
                <w:numId w:val="0"/>
              </w:numPr>
            </w:pPr>
            <w:r>
              <w:t xml:space="preserve">Venus:          </w:t>
            </w:r>
            <m:oMath>
              <m:r>
                <w:rPr>
                  <w:rFonts w:ascii="Cambria Math" w:hAnsi="Cambria Math"/>
                </w:rPr>
                <m:t>4.868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437428" w:rsidRPr="00437428">
              <w:t>kg</w:t>
            </w:r>
          </w:p>
        </w:tc>
        <w:tc>
          <w:tcPr>
            <w:tcW w:w="5028" w:type="dxa"/>
            <w:hideMark/>
          </w:tcPr>
          <w:p w14:paraId="37C1CA06" w14:textId="101D4164" w:rsidR="00856ABB" w:rsidRDefault="006A65A3">
            <w:pPr>
              <w:pStyle w:val="ny-lesson-numbering"/>
              <w:numPr>
                <w:ilvl w:val="0"/>
                <w:numId w:val="0"/>
              </w:numPr>
            </w:pPr>
            <w:r>
              <w:t>Mars</w:t>
            </w:r>
            <w:r w:rsidR="00856ABB">
              <w:t xml:space="preserve">:    </w:t>
            </w:r>
            <w:r w:rsidR="00744F3B">
              <w:t xml:space="preserve">      </w:t>
            </w:r>
            <w:r w:rsidR="00856ABB">
              <w:t xml:space="preserve">  </w:t>
            </w:r>
            <m:oMath>
              <m:r>
                <w:rPr>
                  <w:rFonts w:ascii="Cambria Math" w:hAnsi="Cambria Math"/>
                </w:rPr>
                <m:t>6.418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437428" w:rsidRPr="00437428">
              <w:t>kg</w:t>
            </w:r>
          </w:p>
        </w:tc>
      </w:tr>
    </w:tbl>
    <w:p w14:paraId="04E21904" w14:textId="77777777" w:rsidR="00856ABB" w:rsidRDefault="00856ABB" w:rsidP="00856ABB">
      <w:pPr>
        <w:pStyle w:val="ny-lesson-numbering"/>
        <w:numPr>
          <w:ilvl w:val="0"/>
          <w:numId w:val="0"/>
        </w:numPr>
        <w:ind w:left="360"/>
      </w:pPr>
    </w:p>
    <w:p w14:paraId="61F44972" w14:textId="77777777" w:rsidR="00437428" w:rsidRPr="00BF342D" w:rsidRDefault="00437428" w:rsidP="00437428">
      <w:pPr>
        <w:pStyle w:val="ny-lesson-numbering"/>
        <w:numPr>
          <w:ilvl w:val="0"/>
          <w:numId w:val="0"/>
        </w:numPr>
        <w:ind w:left="360"/>
      </w:pPr>
      <w:r w:rsidRPr="00BF342D">
        <w:t>W</w:t>
      </w:r>
      <w:r>
        <w:t>hat is the average mass of all four i</w:t>
      </w:r>
      <w:r w:rsidRPr="00BF342D">
        <w:t xml:space="preserve">nner </w:t>
      </w:r>
      <w:r>
        <w:t>p</w:t>
      </w:r>
      <w:r w:rsidRPr="00BF342D">
        <w:t xml:space="preserve">lanets?  Write your answer in scientific notation. </w:t>
      </w:r>
    </w:p>
    <w:p w14:paraId="70E65A49" w14:textId="6F27B915" w:rsidR="00856ABB" w:rsidRDefault="00856ABB" w:rsidP="00856ABB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50228653" w14:textId="77777777" w:rsidR="00856ABB" w:rsidRDefault="00856ABB" w:rsidP="00856ABB">
      <w:pPr>
        <w:pStyle w:val="ny-lesson-numbering"/>
        <w:numPr>
          <w:ilvl w:val="0"/>
          <w:numId w:val="0"/>
        </w:numPr>
        <w:ind w:left="360"/>
      </w:pPr>
    </w:p>
    <w:p w14:paraId="5787F5E4" w14:textId="77777777" w:rsidR="00856ABB" w:rsidRDefault="00856ABB" w:rsidP="00856ABB">
      <w:pPr>
        <w:pStyle w:val="ny-lesson-paragraph"/>
      </w:pPr>
    </w:p>
    <w:p w14:paraId="15F12092" w14:textId="77777777" w:rsidR="00856ABB" w:rsidRDefault="00856ABB" w:rsidP="00856ABB"/>
    <w:p w14:paraId="4B710DDE" w14:textId="11C4ACBA" w:rsidR="006A733C" w:rsidRDefault="006A733C" w:rsidP="00856ABB"/>
    <w:p w14:paraId="56773BA3" w14:textId="77777777" w:rsidR="006A733C" w:rsidRPr="006A733C" w:rsidRDefault="006A733C" w:rsidP="006A733C"/>
    <w:p w14:paraId="70137FF6" w14:textId="77777777" w:rsidR="006A733C" w:rsidRPr="006A733C" w:rsidRDefault="006A733C" w:rsidP="006A733C"/>
    <w:p w14:paraId="064E07BE" w14:textId="77777777" w:rsidR="006A733C" w:rsidRPr="006A733C" w:rsidRDefault="006A733C" w:rsidP="006A733C"/>
    <w:p w14:paraId="5A95F77E" w14:textId="77777777" w:rsidR="006A733C" w:rsidRPr="006A733C" w:rsidRDefault="006A733C" w:rsidP="006A733C"/>
    <w:p w14:paraId="4E7E1490" w14:textId="77777777" w:rsidR="006A733C" w:rsidRPr="006A733C" w:rsidRDefault="006A733C" w:rsidP="006A733C"/>
    <w:p w14:paraId="3847EA33" w14:textId="77777777" w:rsidR="006A733C" w:rsidRPr="006A733C" w:rsidRDefault="006A733C" w:rsidP="006A733C"/>
    <w:p w14:paraId="57040FA7" w14:textId="77777777" w:rsidR="006A733C" w:rsidRPr="006A733C" w:rsidRDefault="006A733C" w:rsidP="006A733C"/>
    <w:p w14:paraId="41230AB3" w14:textId="51D9565A" w:rsidR="006A733C" w:rsidRDefault="006A733C" w:rsidP="006A733C"/>
    <w:p w14:paraId="19D2AEFD" w14:textId="428FCFCA" w:rsidR="007A0FF8" w:rsidRPr="006A733C" w:rsidRDefault="006A733C" w:rsidP="006A733C">
      <w:pPr>
        <w:tabs>
          <w:tab w:val="left" w:pos="8670"/>
        </w:tabs>
      </w:pPr>
      <w:bookmarkStart w:id="0" w:name="_GoBack"/>
      <w:bookmarkEnd w:id="0"/>
      <w:r>
        <w:tab/>
      </w:r>
    </w:p>
    <w:sectPr w:rsidR="007A0FF8" w:rsidRPr="006A733C" w:rsidSect="006A73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1EBD6" w14:textId="77777777" w:rsidR="00EB03D4" w:rsidRDefault="00EB03D4">
      <w:pPr>
        <w:spacing w:after="0" w:line="240" w:lineRule="auto"/>
      </w:pPr>
      <w:r>
        <w:separator/>
      </w:r>
    </w:p>
  </w:endnote>
  <w:endnote w:type="continuationSeparator" w:id="0">
    <w:p w14:paraId="575E3687" w14:textId="77777777" w:rsidR="00EB03D4" w:rsidRDefault="00EB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4E94A60" w:rsidR="00C231DF" w:rsidRPr="000E4CB0" w:rsidRDefault="00701B8D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00852B7" wp14:editId="4A59F68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039A" w14:textId="77777777" w:rsidR="00701B8D" w:rsidRPr="007860F7" w:rsidRDefault="00701B8D" w:rsidP="00701B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0852B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2.35pt;margin-top:37.65pt;width:36pt;height:13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220039A" w14:textId="77777777" w:rsidR="00701B8D" w:rsidRPr="007860F7" w:rsidRDefault="00701B8D" w:rsidP="00701B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85417F2" wp14:editId="4D279CD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4B9FBF8" w14:textId="2C03513B" w:rsidR="00701B8D" w:rsidRPr="00FE727A" w:rsidRDefault="00701B8D" w:rsidP="00701B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cientific Notation</w:t>
                          </w:r>
                        </w:p>
                        <w:p w14:paraId="4E043F85" w14:textId="77777777" w:rsidR="00701B8D" w:rsidRPr="002273E5" w:rsidRDefault="00701B8D" w:rsidP="00701B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05B6C6" w14:textId="77777777" w:rsidR="00701B8D" w:rsidRPr="002273E5" w:rsidRDefault="00701B8D" w:rsidP="00701B8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5417F2" id="Text Box 10" o:spid="_x0000_s1033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4B9FBF8" w14:textId="2C03513B" w:rsidR="00701B8D" w:rsidRPr="00FE727A" w:rsidRDefault="00701B8D" w:rsidP="00701B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cientific Notation</w:t>
                    </w:r>
                  </w:p>
                  <w:p w14:paraId="4E043F85" w14:textId="77777777" w:rsidR="00701B8D" w:rsidRPr="002273E5" w:rsidRDefault="00701B8D" w:rsidP="00701B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05B6C6" w14:textId="77777777" w:rsidR="00701B8D" w:rsidRPr="002273E5" w:rsidRDefault="00701B8D" w:rsidP="00701B8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3B9D787" wp14:editId="0B8E189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00806E" id="Group 23" o:spid="_x0000_s1026" style="position:absolute;margin-left:86.45pt;margin-top:30.4pt;width:6.55pt;height:21.35pt;z-index:251665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o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WlAKo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6551CAFE" wp14:editId="0DE55B5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2ED4BF4" wp14:editId="5487B07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9454" w14:textId="77777777" w:rsidR="00701B8D" w:rsidRPr="00B81D46" w:rsidRDefault="00701B8D" w:rsidP="00701B8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D4BF4" id="Text Box 154" o:spid="_x0000_s1034" type="#_x0000_t202" style="position:absolute;margin-left:294.9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D1E9454" w14:textId="77777777" w:rsidR="00701B8D" w:rsidRPr="00B81D46" w:rsidRDefault="00701B8D" w:rsidP="00701B8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7488F953" wp14:editId="45D1E54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2055C603" wp14:editId="159A262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8A59B3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5B751F4" wp14:editId="74CFF40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257DF2" id="Group 12" o:spid="_x0000_s1026" style="position:absolute;margin-left:-.15pt;margin-top:20.35pt;width:492.4pt;height:.1pt;z-index:251667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D18A15" wp14:editId="49AB23D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889F" w14:textId="77777777" w:rsidR="00701B8D" w:rsidRPr="002273E5" w:rsidRDefault="00701B8D" w:rsidP="00701B8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18A15" id="Text Box 43" o:spid="_x0000_s1035" type="#_x0000_t202" style="position:absolute;margin-left:-1.15pt;margin-top:63.5pt;width:165.6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D34889F" w14:textId="77777777" w:rsidR="00701B8D" w:rsidRPr="002273E5" w:rsidRDefault="00701B8D" w:rsidP="00701B8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458BC621" wp14:editId="1E3CA89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EBD0E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2D4D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D022E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E2FC0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2BB6C3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65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2BB6C3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65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D175" w14:textId="77777777" w:rsidR="00EB03D4" w:rsidRDefault="00EB03D4">
      <w:pPr>
        <w:spacing w:after="0" w:line="240" w:lineRule="auto"/>
      </w:pPr>
      <w:r>
        <w:separator/>
      </w:r>
    </w:p>
  </w:footnote>
  <w:footnote w:type="continuationSeparator" w:id="0">
    <w:p w14:paraId="4328D9D4" w14:textId="77777777" w:rsidR="00EB03D4" w:rsidRDefault="00EB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3C01543B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856ABB">
                            <w:rPr>
                              <w:color w:val="5A657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3C01543B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856ABB">
                      <w:rPr>
                        <w:color w:val="5A657A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6743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70A9"/>
    <w:multiLevelType w:val="hybridMultilevel"/>
    <w:tmpl w:val="4B7C3426"/>
    <w:lvl w:ilvl="0" w:tplc="7BB2E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11B24EFE"/>
    <w:numStyleLink w:val="ny-lesson-SF-numbering"/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67969"/>
    <w:multiLevelType w:val="hybridMultilevel"/>
    <w:tmpl w:val="21F867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10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37BF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6445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37428"/>
    <w:rsid w:val="00440CF6"/>
    <w:rsid w:val="00441D83"/>
    <w:rsid w:val="00442684"/>
    <w:rsid w:val="004507DB"/>
    <w:rsid w:val="004508CD"/>
    <w:rsid w:val="00452AFF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0D01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65A3"/>
    <w:rsid w:val="006A733C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1B8D"/>
    <w:rsid w:val="00702D37"/>
    <w:rsid w:val="007035CB"/>
    <w:rsid w:val="0070388F"/>
    <w:rsid w:val="00705643"/>
    <w:rsid w:val="00712F20"/>
    <w:rsid w:val="007168BC"/>
    <w:rsid w:val="00723925"/>
    <w:rsid w:val="00736A54"/>
    <w:rsid w:val="0074210F"/>
    <w:rsid w:val="007421CE"/>
    <w:rsid w:val="00742CCC"/>
    <w:rsid w:val="00744F3B"/>
    <w:rsid w:val="0075317C"/>
    <w:rsid w:val="00753A34"/>
    <w:rsid w:val="00767B5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56ABB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3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7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738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4D7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1415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C6C"/>
    <w:rsid w:val="00DB5C94"/>
    <w:rsid w:val="00DC2A29"/>
    <w:rsid w:val="00DC7E4D"/>
    <w:rsid w:val="00DD7B52"/>
    <w:rsid w:val="00DE3E3D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B03D4"/>
    <w:rsid w:val="00EB2D31"/>
    <w:rsid w:val="00EC4D5C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2A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4DA1"/>
    <w:rsid w:val="00FC650C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D417089-E193-4A7E-A8E6-732B7D56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Error corrected wg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4E2B7-4C2E-4C35-AB6B-C60AE908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2</Words>
  <Characters>2011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17T02:59:00Z</dcterms:created>
  <dcterms:modified xsi:type="dcterms:W3CDTF">2014-05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